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1" w:rsidRPr="00D377FD" w:rsidRDefault="00EA7AB9">
      <w:pPr>
        <w:pStyle w:val="a4"/>
        <w:wordWrap/>
        <w:adjustRightInd/>
        <w:spacing w:line="240" w:lineRule="auto"/>
        <w:rPr>
          <w:rFonts w:ascii="ＭＳ Ｐ明朝" w:eastAsia="ＭＳ Ｐ明朝" w:hAnsi="ＭＳ Ｐ明朝"/>
          <w:spacing w:val="0"/>
          <w:kern w:val="2"/>
          <w:sz w:val="20"/>
        </w:rPr>
      </w:pPr>
      <w:r>
        <w:rPr>
          <w:rFonts w:ascii="ＭＳ Ｐ明朝" w:eastAsia="ＭＳ Ｐ明朝" w:hAnsi="ＭＳ Ｐ明朝" w:hint="eastAsia"/>
          <w:spacing w:val="0"/>
          <w:kern w:val="2"/>
          <w:sz w:val="20"/>
        </w:rPr>
        <w:t>様式第１号（第４</w:t>
      </w:r>
      <w:r w:rsidR="00FE19F1" w:rsidRPr="00D377FD">
        <w:rPr>
          <w:rFonts w:ascii="ＭＳ Ｐ明朝" w:eastAsia="ＭＳ Ｐ明朝" w:hAnsi="ＭＳ Ｐ明朝" w:hint="eastAsia"/>
          <w:spacing w:val="0"/>
          <w:kern w:val="2"/>
          <w:sz w:val="20"/>
        </w:rPr>
        <w:t>条）</w:t>
      </w:r>
    </w:p>
    <w:p w:rsidR="00FE19F1" w:rsidRPr="00D377FD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FE19F1" w:rsidRPr="00D377FD" w:rsidRDefault="00FE19F1">
      <w:pPr>
        <w:autoSpaceDE w:val="0"/>
        <w:autoSpaceDN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FE19F1" w:rsidRPr="00D377FD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FE19F1" w:rsidRPr="00D377FD" w:rsidRDefault="00610076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太田市長</w:t>
      </w:r>
      <w:r w:rsidR="008B35EB" w:rsidRPr="00D377F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E19F1" w:rsidRPr="00D377FD">
        <w:rPr>
          <w:rFonts w:ascii="ＭＳ Ｐ明朝" w:eastAsia="ＭＳ Ｐ明朝" w:hAnsi="ＭＳ Ｐ明朝" w:hint="eastAsia"/>
          <w:sz w:val="22"/>
          <w:szCs w:val="22"/>
        </w:rPr>
        <w:t>様</w:t>
      </w:r>
    </w:p>
    <w:p w:rsidR="00FE19F1" w:rsidRPr="00D377FD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FE19F1" w:rsidRPr="00AF455B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FE19F1" w:rsidRPr="00D377FD" w:rsidRDefault="00FE19F1" w:rsidP="00AF455B">
      <w:pPr>
        <w:wordWrap w:val="0"/>
        <w:ind w:right="880"/>
        <w:jc w:val="right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申請者（事業者）名称　　　　</w:t>
      </w:r>
    </w:p>
    <w:p w:rsidR="00FE19F1" w:rsidRPr="00D377FD" w:rsidRDefault="00FE19F1" w:rsidP="00AF455B">
      <w:pPr>
        <w:wordWrap w:val="0"/>
        <w:ind w:right="616"/>
        <w:jc w:val="right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代表者　　　　</w:t>
      </w:r>
      <w:r w:rsidR="00AF455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AF455B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　印　</w:t>
      </w:r>
    </w:p>
    <w:p w:rsidR="00FE19F1" w:rsidRPr="00D377FD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FE19F1" w:rsidRPr="00D377FD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FE19F1" w:rsidRPr="004C62E2" w:rsidRDefault="00610076">
      <w:pPr>
        <w:autoSpaceDE w:val="0"/>
        <w:autoSpaceDN w:val="0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申請書</w:t>
      </w:r>
    </w:p>
    <w:p w:rsidR="00FE19F1" w:rsidRPr="00D377FD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FE19F1" w:rsidRPr="00D377FD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　このことについて</w:t>
      </w:r>
      <w:r w:rsidR="008B35EB" w:rsidRPr="00D377FD">
        <w:rPr>
          <w:rFonts w:ascii="ＭＳ Ｐ明朝" w:eastAsia="ＭＳ Ｐ明朝" w:hAnsi="ＭＳ Ｐ明朝" w:hint="eastAsia"/>
          <w:sz w:val="22"/>
          <w:szCs w:val="22"/>
        </w:rPr>
        <w:t>、</w:t>
      </w:r>
      <w:r w:rsidR="00633366" w:rsidRPr="00633366">
        <w:rPr>
          <w:rFonts w:ascii="ＭＳ Ｐ明朝" w:eastAsia="ＭＳ Ｐ明朝" w:hAnsi="ＭＳ Ｐ明朝" w:hint="eastAsia"/>
          <w:sz w:val="22"/>
          <w:szCs w:val="22"/>
        </w:rPr>
        <w:t>建設発生土処分地の利用に関する協定</w:t>
      </w:r>
      <w:r w:rsidR="00633366">
        <w:rPr>
          <w:rFonts w:ascii="ＭＳ Ｐ明朝" w:eastAsia="ＭＳ Ｐ明朝" w:hAnsi="ＭＳ Ｐ明朝" w:hint="eastAsia"/>
          <w:sz w:val="22"/>
          <w:szCs w:val="22"/>
        </w:rPr>
        <w:t>を締結</w:t>
      </w:r>
      <w:r w:rsidRPr="00D377FD">
        <w:rPr>
          <w:rFonts w:ascii="ＭＳ Ｐ明朝" w:eastAsia="ＭＳ Ｐ明朝" w:hAnsi="ＭＳ Ｐ明朝" w:hint="eastAsia"/>
          <w:sz w:val="22"/>
          <w:szCs w:val="22"/>
        </w:rPr>
        <w:t>したいので</w:t>
      </w:r>
      <w:r w:rsidR="008B35EB" w:rsidRPr="00D377FD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D377FD">
        <w:rPr>
          <w:rFonts w:ascii="ＭＳ Ｐ明朝" w:eastAsia="ＭＳ Ｐ明朝" w:hAnsi="ＭＳ Ｐ明朝" w:hint="eastAsia"/>
          <w:sz w:val="22"/>
          <w:szCs w:val="22"/>
        </w:rPr>
        <w:t>関係する書類及び図面を添えて申請します。</w:t>
      </w:r>
    </w:p>
    <w:p w:rsidR="00FE19F1" w:rsidRPr="00D377FD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945"/>
        <w:gridCol w:w="1365"/>
        <w:gridCol w:w="5066"/>
      </w:tblGrid>
      <w:tr w:rsidR="00FE19F1" w:rsidRPr="00D377FD" w:rsidTr="008B35EB">
        <w:trPr>
          <w:cantSplit/>
          <w:trHeight w:val="586"/>
        </w:trPr>
        <w:tc>
          <w:tcPr>
            <w:tcW w:w="1155" w:type="dxa"/>
            <w:vMerge w:val="restart"/>
            <w:vAlign w:val="center"/>
          </w:tcPr>
          <w:p w:rsidR="00FE19F1" w:rsidRPr="00D377FD" w:rsidRDefault="00FE19F1" w:rsidP="008B35EB">
            <w:pPr>
              <w:pStyle w:val="a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施設</w:t>
            </w:r>
          </w:p>
        </w:tc>
        <w:tc>
          <w:tcPr>
            <w:tcW w:w="2310" w:type="dxa"/>
            <w:gridSpan w:val="2"/>
            <w:vAlign w:val="center"/>
          </w:tcPr>
          <w:p w:rsidR="00FE19F1" w:rsidRPr="00D377FD" w:rsidRDefault="00FE19F1">
            <w:pPr>
              <w:pStyle w:val="a4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Ｐ明朝" w:eastAsia="ＭＳ Ｐ明朝" w:hAnsi="ＭＳ Ｐ明朝"/>
                <w:spacing w:val="0"/>
                <w:kern w:val="2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pacing w:val="0"/>
                <w:kern w:val="2"/>
                <w:sz w:val="22"/>
                <w:szCs w:val="22"/>
              </w:rPr>
              <w:t>施設の種類</w:t>
            </w:r>
          </w:p>
        </w:tc>
        <w:tc>
          <w:tcPr>
            <w:tcW w:w="5066" w:type="dxa"/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D377FD" w:rsidTr="008B35EB">
        <w:trPr>
          <w:cantSplit/>
          <w:trHeight w:val="586"/>
        </w:trPr>
        <w:tc>
          <w:tcPr>
            <w:tcW w:w="1155" w:type="dxa"/>
            <w:vMerge/>
            <w:vAlign w:val="center"/>
          </w:tcPr>
          <w:p w:rsidR="00FE19F1" w:rsidRPr="00D377FD" w:rsidRDefault="00FE19F1" w:rsidP="008B35EB">
            <w:pPr>
              <w:pStyle w:val="a5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FE19F1" w:rsidRPr="00D377FD" w:rsidRDefault="00FE19F1">
            <w:pPr>
              <w:pStyle w:val="a4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Ｐ明朝" w:eastAsia="ＭＳ Ｐ明朝" w:hAnsi="ＭＳ Ｐ明朝"/>
                <w:spacing w:val="0"/>
                <w:kern w:val="2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pacing w:val="0"/>
                <w:kern w:val="2"/>
                <w:sz w:val="22"/>
                <w:szCs w:val="22"/>
              </w:rPr>
              <w:t>名称</w:t>
            </w:r>
          </w:p>
        </w:tc>
        <w:tc>
          <w:tcPr>
            <w:tcW w:w="5066" w:type="dxa"/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D377FD" w:rsidTr="008B35EB">
        <w:trPr>
          <w:cantSplit/>
          <w:trHeight w:val="586"/>
        </w:trPr>
        <w:tc>
          <w:tcPr>
            <w:tcW w:w="1155" w:type="dxa"/>
            <w:vMerge/>
            <w:vAlign w:val="center"/>
          </w:tcPr>
          <w:p w:rsidR="00FE19F1" w:rsidRPr="00D377FD" w:rsidRDefault="00FE19F1" w:rsidP="008B35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郵便番号</w:t>
            </w:r>
          </w:p>
        </w:tc>
        <w:tc>
          <w:tcPr>
            <w:tcW w:w="5066" w:type="dxa"/>
            <w:tcBorders>
              <w:bottom w:val="dotted" w:sz="4" w:space="0" w:color="auto"/>
            </w:tcBorders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</w:tc>
      </w:tr>
      <w:tr w:rsidR="00FE19F1" w:rsidRPr="00D377FD" w:rsidTr="008B35EB">
        <w:trPr>
          <w:cantSplit/>
          <w:trHeight w:val="586"/>
        </w:trPr>
        <w:tc>
          <w:tcPr>
            <w:tcW w:w="1155" w:type="dxa"/>
            <w:vMerge/>
            <w:vAlign w:val="center"/>
          </w:tcPr>
          <w:p w:rsidR="00FE19F1" w:rsidRPr="00D377FD" w:rsidRDefault="00FE19F1" w:rsidP="008B35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Merge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5066" w:type="dxa"/>
            <w:tcBorders>
              <w:top w:val="dotted" w:sz="4" w:space="0" w:color="auto"/>
            </w:tcBorders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D377FD" w:rsidTr="008B35EB">
        <w:trPr>
          <w:cantSplit/>
          <w:trHeight w:val="586"/>
        </w:trPr>
        <w:tc>
          <w:tcPr>
            <w:tcW w:w="1155" w:type="dxa"/>
            <w:vMerge/>
            <w:vAlign w:val="center"/>
          </w:tcPr>
          <w:p w:rsidR="00FE19F1" w:rsidRPr="00D377FD" w:rsidRDefault="00FE19F1" w:rsidP="008B35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ＴＥＬ</w:t>
            </w:r>
          </w:p>
        </w:tc>
        <w:tc>
          <w:tcPr>
            <w:tcW w:w="5066" w:type="dxa"/>
            <w:tcBorders>
              <w:bottom w:val="dotted" w:sz="4" w:space="0" w:color="auto"/>
            </w:tcBorders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D377FD" w:rsidTr="008B35EB">
        <w:trPr>
          <w:cantSplit/>
          <w:trHeight w:val="586"/>
        </w:trPr>
        <w:tc>
          <w:tcPr>
            <w:tcW w:w="1155" w:type="dxa"/>
            <w:vMerge/>
            <w:vAlign w:val="center"/>
          </w:tcPr>
          <w:p w:rsidR="00FE19F1" w:rsidRPr="00D377FD" w:rsidRDefault="00FE19F1" w:rsidP="008B35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Merge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ＦＡＸ</w:t>
            </w:r>
          </w:p>
        </w:tc>
        <w:tc>
          <w:tcPr>
            <w:tcW w:w="5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D377FD" w:rsidTr="008B35EB">
        <w:trPr>
          <w:cantSplit/>
          <w:trHeight w:val="586"/>
        </w:trPr>
        <w:tc>
          <w:tcPr>
            <w:tcW w:w="1155" w:type="dxa"/>
            <w:vMerge/>
            <w:vAlign w:val="center"/>
          </w:tcPr>
          <w:p w:rsidR="00FE19F1" w:rsidRPr="00D377FD" w:rsidRDefault="00FE19F1" w:rsidP="008B35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Merge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E-mail</w:t>
            </w:r>
          </w:p>
        </w:tc>
        <w:tc>
          <w:tcPr>
            <w:tcW w:w="5066" w:type="dxa"/>
            <w:tcBorders>
              <w:top w:val="dotted" w:sz="4" w:space="0" w:color="auto"/>
            </w:tcBorders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D377FD" w:rsidTr="008B35EB">
        <w:trPr>
          <w:cantSplit/>
          <w:trHeight w:val="586"/>
        </w:trPr>
        <w:tc>
          <w:tcPr>
            <w:tcW w:w="1155" w:type="dxa"/>
            <w:vMerge/>
            <w:vAlign w:val="center"/>
          </w:tcPr>
          <w:p w:rsidR="00FE19F1" w:rsidRPr="00D377FD" w:rsidRDefault="00FE19F1" w:rsidP="008B35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現場管理責任者氏名</w:t>
            </w:r>
          </w:p>
        </w:tc>
        <w:tc>
          <w:tcPr>
            <w:tcW w:w="5066" w:type="dxa"/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D377FD" w:rsidTr="008B35EB">
        <w:trPr>
          <w:cantSplit/>
          <w:trHeight w:val="586"/>
        </w:trPr>
        <w:tc>
          <w:tcPr>
            <w:tcW w:w="1155" w:type="dxa"/>
            <w:vMerge w:val="restart"/>
            <w:vAlign w:val="center"/>
          </w:tcPr>
          <w:p w:rsidR="00FE19F1" w:rsidRPr="00D377FD" w:rsidRDefault="00FE19F1" w:rsidP="008B35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申請者</w:t>
            </w:r>
          </w:p>
          <w:p w:rsidR="00FE19F1" w:rsidRPr="00D377FD" w:rsidRDefault="00FE19F1" w:rsidP="008B35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（事業者）</w:t>
            </w:r>
          </w:p>
        </w:tc>
        <w:tc>
          <w:tcPr>
            <w:tcW w:w="2310" w:type="dxa"/>
            <w:gridSpan w:val="2"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</w:tc>
        <w:tc>
          <w:tcPr>
            <w:tcW w:w="5066" w:type="dxa"/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D377FD" w:rsidTr="008B35EB">
        <w:trPr>
          <w:cantSplit/>
          <w:trHeight w:val="586"/>
        </w:trPr>
        <w:tc>
          <w:tcPr>
            <w:tcW w:w="1155" w:type="dxa"/>
            <w:vMerge/>
            <w:vAlign w:val="center"/>
          </w:tcPr>
          <w:p w:rsidR="00FE19F1" w:rsidRPr="00D377FD" w:rsidRDefault="00FE19F1" w:rsidP="008B35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郵便番号</w:t>
            </w:r>
          </w:p>
        </w:tc>
        <w:tc>
          <w:tcPr>
            <w:tcW w:w="5066" w:type="dxa"/>
            <w:tcBorders>
              <w:bottom w:val="dotted" w:sz="4" w:space="0" w:color="auto"/>
            </w:tcBorders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</w:tc>
      </w:tr>
      <w:tr w:rsidR="00FE19F1" w:rsidRPr="00D377FD" w:rsidTr="008B35EB">
        <w:trPr>
          <w:cantSplit/>
          <w:trHeight w:val="586"/>
        </w:trPr>
        <w:tc>
          <w:tcPr>
            <w:tcW w:w="1155" w:type="dxa"/>
            <w:vMerge/>
            <w:vAlign w:val="center"/>
          </w:tcPr>
          <w:p w:rsidR="00FE19F1" w:rsidRPr="00D377FD" w:rsidRDefault="00FE19F1" w:rsidP="008B35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Merge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5066" w:type="dxa"/>
            <w:tcBorders>
              <w:top w:val="dotted" w:sz="4" w:space="0" w:color="auto"/>
            </w:tcBorders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D377FD" w:rsidTr="008B35EB">
        <w:trPr>
          <w:cantSplit/>
          <w:trHeight w:val="586"/>
        </w:trPr>
        <w:tc>
          <w:tcPr>
            <w:tcW w:w="1155" w:type="dxa"/>
            <w:vMerge/>
            <w:vAlign w:val="center"/>
          </w:tcPr>
          <w:p w:rsidR="00FE19F1" w:rsidRPr="00D377FD" w:rsidRDefault="00FE19F1" w:rsidP="008B35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ＴＥＬ</w:t>
            </w:r>
          </w:p>
        </w:tc>
        <w:tc>
          <w:tcPr>
            <w:tcW w:w="5066" w:type="dxa"/>
            <w:tcBorders>
              <w:bottom w:val="dotted" w:sz="4" w:space="0" w:color="auto"/>
            </w:tcBorders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D377FD" w:rsidTr="008B35EB">
        <w:trPr>
          <w:cantSplit/>
          <w:trHeight w:val="586"/>
        </w:trPr>
        <w:tc>
          <w:tcPr>
            <w:tcW w:w="1155" w:type="dxa"/>
            <w:vMerge/>
            <w:vAlign w:val="center"/>
          </w:tcPr>
          <w:p w:rsidR="00FE19F1" w:rsidRPr="00D377FD" w:rsidRDefault="00FE19F1" w:rsidP="008B35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Merge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ＦＡＸ</w:t>
            </w:r>
          </w:p>
        </w:tc>
        <w:tc>
          <w:tcPr>
            <w:tcW w:w="5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D377FD" w:rsidTr="008B35EB">
        <w:trPr>
          <w:cantSplit/>
          <w:trHeight w:val="586"/>
        </w:trPr>
        <w:tc>
          <w:tcPr>
            <w:tcW w:w="1155" w:type="dxa"/>
            <w:vMerge/>
            <w:vAlign w:val="center"/>
          </w:tcPr>
          <w:p w:rsidR="00FE19F1" w:rsidRPr="00D377FD" w:rsidRDefault="00FE19F1" w:rsidP="008B35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Merge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E-mail</w:t>
            </w:r>
          </w:p>
        </w:tc>
        <w:tc>
          <w:tcPr>
            <w:tcW w:w="5066" w:type="dxa"/>
            <w:tcBorders>
              <w:top w:val="dotted" w:sz="4" w:space="0" w:color="auto"/>
            </w:tcBorders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D377FD" w:rsidTr="008B35EB">
        <w:trPr>
          <w:cantSplit/>
          <w:trHeight w:val="587"/>
        </w:trPr>
        <w:tc>
          <w:tcPr>
            <w:tcW w:w="1155" w:type="dxa"/>
            <w:vMerge/>
            <w:vAlign w:val="center"/>
          </w:tcPr>
          <w:p w:rsidR="00FE19F1" w:rsidRPr="00D377FD" w:rsidRDefault="00FE19F1" w:rsidP="008B35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FE19F1" w:rsidRPr="00D377FD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担当者氏名</w:t>
            </w:r>
          </w:p>
        </w:tc>
        <w:tc>
          <w:tcPr>
            <w:tcW w:w="5066" w:type="dxa"/>
            <w:vAlign w:val="center"/>
          </w:tcPr>
          <w:p w:rsidR="00FE19F1" w:rsidRPr="00D377FD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FE19F1" w:rsidRPr="008B35EB" w:rsidRDefault="00FE19F1">
      <w:pPr>
        <w:autoSpaceDE w:val="0"/>
        <w:autoSpaceDN w:val="0"/>
        <w:ind w:left="840" w:hanging="840"/>
        <w:rPr>
          <w:rFonts w:ascii="ＭＳ Ｐ明朝" w:eastAsia="ＭＳ Ｐ明朝" w:hAnsi="ＭＳ Ｐ明朝"/>
        </w:rPr>
      </w:pPr>
      <w:bookmarkStart w:id="0" w:name="_GoBack"/>
      <w:bookmarkEnd w:id="0"/>
    </w:p>
    <w:sectPr w:rsidR="00FE19F1" w:rsidRPr="008B35EB" w:rsidSect="008B35EB">
      <w:pgSz w:w="12240" w:h="15840" w:code="1"/>
      <w:pgMar w:top="1134" w:right="1134" w:bottom="856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A4" w:rsidRDefault="00CE66A4" w:rsidP="008B35EB">
      <w:r>
        <w:separator/>
      </w:r>
    </w:p>
  </w:endnote>
  <w:endnote w:type="continuationSeparator" w:id="0">
    <w:p w:rsidR="00CE66A4" w:rsidRDefault="00CE66A4" w:rsidP="008B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A4" w:rsidRDefault="00CE66A4" w:rsidP="008B35EB">
      <w:r>
        <w:separator/>
      </w:r>
    </w:p>
  </w:footnote>
  <w:footnote w:type="continuationSeparator" w:id="0">
    <w:p w:rsidR="00CE66A4" w:rsidRDefault="00CE66A4" w:rsidP="008B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C5B"/>
    <w:multiLevelType w:val="singleLevel"/>
    <w:tmpl w:val="E592B97C"/>
    <w:lvl w:ilvl="0">
      <w:start w:val="2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36B47BE"/>
    <w:multiLevelType w:val="multilevel"/>
    <w:tmpl w:val="15B2AD6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C3765C"/>
    <w:multiLevelType w:val="hybridMultilevel"/>
    <w:tmpl w:val="5DA867F8"/>
    <w:lvl w:ilvl="0" w:tplc="56A20AD2">
      <w:start w:val="5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7338BF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596F7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FE80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EA10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DE4F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B24E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9098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5472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E5235"/>
    <w:multiLevelType w:val="singleLevel"/>
    <w:tmpl w:val="E0A26110"/>
    <w:lvl w:ilvl="0">
      <w:start w:val="14"/>
      <w:numFmt w:val="japaneseCounting"/>
      <w:lvlText w:val="%1"/>
      <w:lvlJc w:val="left"/>
      <w:pPr>
        <w:tabs>
          <w:tab w:val="num" w:pos="850"/>
        </w:tabs>
        <w:ind w:left="850" w:hanging="430"/>
      </w:pPr>
      <w:rPr>
        <w:rFonts w:hint="eastAsia"/>
      </w:rPr>
    </w:lvl>
  </w:abstractNum>
  <w:abstractNum w:abstractNumId="4" w15:restartNumberingAfterBreak="0">
    <w:nsid w:val="04667E89"/>
    <w:multiLevelType w:val="hybridMultilevel"/>
    <w:tmpl w:val="EE28135E"/>
    <w:lvl w:ilvl="0" w:tplc="FDD6C454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BBA5C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8C71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ECDD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7A18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787E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CE10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04D5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AC83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1474A3"/>
    <w:multiLevelType w:val="hybridMultilevel"/>
    <w:tmpl w:val="8BC20694"/>
    <w:lvl w:ilvl="0" w:tplc="FC2AA42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plc="0ECAB70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A781A5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066C9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AFE561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6E6FDA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12FFE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FD6BD0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354856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9DA2D34"/>
    <w:multiLevelType w:val="multilevel"/>
    <w:tmpl w:val="8BC2069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BBF47C2"/>
    <w:multiLevelType w:val="hybridMultilevel"/>
    <w:tmpl w:val="35F6AFAC"/>
    <w:lvl w:ilvl="0" w:tplc="8C18DEE4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8D6C04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F8033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4EC9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A34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B495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6257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F634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36C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A967A9"/>
    <w:multiLevelType w:val="multilevel"/>
    <w:tmpl w:val="A838F1C4"/>
    <w:lvl w:ilvl="0">
      <w:start w:val="1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7555F82"/>
    <w:multiLevelType w:val="hybridMultilevel"/>
    <w:tmpl w:val="B096EF2A"/>
    <w:lvl w:ilvl="0" w:tplc="2918DE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C86B3A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132B9A4">
      <w:start w:val="1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color w:val="auto"/>
      </w:rPr>
    </w:lvl>
    <w:lvl w:ilvl="3" w:tplc="570AB4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8461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22F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1C4E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7090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8070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7464E6"/>
    <w:multiLevelType w:val="hybridMultilevel"/>
    <w:tmpl w:val="33E2D4C0"/>
    <w:lvl w:ilvl="0" w:tplc="2BF81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12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025E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D0DD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4243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3097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E09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5624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70AE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D60CA0"/>
    <w:multiLevelType w:val="singleLevel"/>
    <w:tmpl w:val="17A69ED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278E3C53"/>
    <w:multiLevelType w:val="multilevel"/>
    <w:tmpl w:val="A4DC28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3" w15:restartNumberingAfterBreak="0">
    <w:nsid w:val="27BC061D"/>
    <w:multiLevelType w:val="hybridMultilevel"/>
    <w:tmpl w:val="09D45386"/>
    <w:lvl w:ilvl="0" w:tplc="507055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F605D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0204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E36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DA99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F80E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BB2FC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549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B2B4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BA1C86"/>
    <w:multiLevelType w:val="hybridMultilevel"/>
    <w:tmpl w:val="E228C7A4"/>
    <w:lvl w:ilvl="0" w:tplc="EC7CFC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430E1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C67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3E8D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F63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F676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8A3A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8384B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5CD1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5C3231"/>
    <w:multiLevelType w:val="hybridMultilevel"/>
    <w:tmpl w:val="9F7A9DD8"/>
    <w:lvl w:ilvl="0" w:tplc="5CE2A092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8DF698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26E4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80C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2CBD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048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B004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C4F1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9AD5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FA22A8"/>
    <w:multiLevelType w:val="multilevel"/>
    <w:tmpl w:val="2488EBC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7" w15:restartNumberingAfterBreak="0">
    <w:nsid w:val="3AE94179"/>
    <w:multiLevelType w:val="hybridMultilevel"/>
    <w:tmpl w:val="19F678F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D80D46"/>
    <w:multiLevelType w:val="hybridMultilevel"/>
    <w:tmpl w:val="77FECDFC"/>
    <w:lvl w:ilvl="0" w:tplc="B89A8644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5CD49A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A35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DECD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E66A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14EF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94B7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821D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7C7E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B41AA6"/>
    <w:multiLevelType w:val="hybridMultilevel"/>
    <w:tmpl w:val="AAE21F3A"/>
    <w:lvl w:ilvl="0" w:tplc="83D4DA2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80AAE1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C6E9CD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34C21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A9A88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B4094B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8F87D9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1D8EDF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68C6D4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573019"/>
    <w:multiLevelType w:val="hybridMultilevel"/>
    <w:tmpl w:val="FE325422"/>
    <w:lvl w:ilvl="0" w:tplc="2ADA6D38">
      <w:start w:val="8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9B48A8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00EA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6E65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3887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366B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E002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0CE8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A208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FC7D18"/>
    <w:multiLevelType w:val="multilevel"/>
    <w:tmpl w:val="CB841014"/>
    <w:lvl w:ilvl="0">
      <w:start w:val="2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0DE780F"/>
    <w:multiLevelType w:val="multilevel"/>
    <w:tmpl w:val="8BC2069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7A625A"/>
    <w:multiLevelType w:val="multilevel"/>
    <w:tmpl w:val="AC7A553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55078E3"/>
    <w:multiLevelType w:val="hybridMultilevel"/>
    <w:tmpl w:val="AC7A5536"/>
    <w:lvl w:ilvl="0" w:tplc="E692EA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8F453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DC8A92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7F43ED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E6DBD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E668CD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9EED1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240AED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E10DFB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5682649"/>
    <w:multiLevelType w:val="hybridMultilevel"/>
    <w:tmpl w:val="0242F02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C565DB5"/>
    <w:multiLevelType w:val="hybridMultilevel"/>
    <w:tmpl w:val="2D22D23A"/>
    <w:lvl w:ilvl="0" w:tplc="46B01986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842D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F874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2AC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65841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302A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AC9D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4AC6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3490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0D2CB5"/>
    <w:multiLevelType w:val="singleLevel"/>
    <w:tmpl w:val="A1F01256"/>
    <w:lvl w:ilvl="0">
      <w:start w:val="7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8" w15:restartNumberingAfterBreak="0">
    <w:nsid w:val="6F6534AC"/>
    <w:multiLevelType w:val="hybridMultilevel"/>
    <w:tmpl w:val="F312B196"/>
    <w:lvl w:ilvl="0" w:tplc="9D646D4A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32D688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BAA8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981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CEC3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564F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187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AA9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1C57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5D70D5"/>
    <w:multiLevelType w:val="multilevel"/>
    <w:tmpl w:val="A4DC28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30" w15:restartNumberingAfterBreak="0">
    <w:nsid w:val="7C5651BE"/>
    <w:multiLevelType w:val="hybridMultilevel"/>
    <w:tmpl w:val="714611B8"/>
    <w:lvl w:ilvl="0" w:tplc="3E14D880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3E3E1B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D87B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8EF4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3085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32B8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E03A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3070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1688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E736297"/>
    <w:multiLevelType w:val="hybridMultilevel"/>
    <w:tmpl w:val="EF44939C"/>
    <w:lvl w:ilvl="0" w:tplc="404E44CE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13FC22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B02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D202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28CB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8AAC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3E88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90B6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722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2E4B99"/>
    <w:multiLevelType w:val="multilevel"/>
    <w:tmpl w:val="A838F1C4"/>
    <w:lvl w:ilvl="0">
      <w:start w:val="1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FB80DC2"/>
    <w:multiLevelType w:val="hybridMultilevel"/>
    <w:tmpl w:val="6AE0989E"/>
    <w:lvl w:ilvl="0" w:tplc="9210F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803A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961B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AE9A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D6A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04A0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E80F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28D0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20B2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3"/>
  </w:num>
  <w:num w:numId="3">
    <w:abstractNumId w:val="4"/>
  </w:num>
  <w:num w:numId="4">
    <w:abstractNumId w:val="18"/>
  </w:num>
  <w:num w:numId="5">
    <w:abstractNumId w:val="30"/>
  </w:num>
  <w:num w:numId="6">
    <w:abstractNumId w:val="2"/>
  </w:num>
  <w:num w:numId="7">
    <w:abstractNumId w:val="14"/>
  </w:num>
  <w:num w:numId="8">
    <w:abstractNumId w:val="7"/>
  </w:num>
  <w:num w:numId="9">
    <w:abstractNumId w:val="28"/>
  </w:num>
  <w:num w:numId="10">
    <w:abstractNumId w:val="15"/>
  </w:num>
  <w:num w:numId="11">
    <w:abstractNumId w:val="31"/>
  </w:num>
  <w:num w:numId="12">
    <w:abstractNumId w:val="10"/>
  </w:num>
  <w:num w:numId="13">
    <w:abstractNumId w:val="13"/>
  </w:num>
  <w:num w:numId="14">
    <w:abstractNumId w:val="20"/>
  </w:num>
  <w:num w:numId="15">
    <w:abstractNumId w:val="5"/>
  </w:num>
  <w:num w:numId="16">
    <w:abstractNumId w:val="26"/>
  </w:num>
  <w:num w:numId="17">
    <w:abstractNumId w:val="19"/>
  </w:num>
  <w:num w:numId="18">
    <w:abstractNumId w:val="16"/>
  </w:num>
  <w:num w:numId="19">
    <w:abstractNumId w:val="24"/>
  </w:num>
  <w:num w:numId="20">
    <w:abstractNumId w:val="6"/>
  </w:num>
  <w:num w:numId="21">
    <w:abstractNumId w:val="12"/>
  </w:num>
  <w:num w:numId="22">
    <w:abstractNumId w:val="23"/>
  </w:num>
  <w:num w:numId="23">
    <w:abstractNumId w:val="22"/>
  </w:num>
  <w:num w:numId="24">
    <w:abstractNumId w:val="11"/>
  </w:num>
  <w:num w:numId="25">
    <w:abstractNumId w:val="0"/>
  </w:num>
  <w:num w:numId="26">
    <w:abstractNumId w:val="27"/>
  </w:num>
  <w:num w:numId="27">
    <w:abstractNumId w:val="3"/>
  </w:num>
  <w:num w:numId="28">
    <w:abstractNumId w:val="32"/>
  </w:num>
  <w:num w:numId="29">
    <w:abstractNumId w:val="21"/>
  </w:num>
  <w:num w:numId="30">
    <w:abstractNumId w:val="8"/>
  </w:num>
  <w:num w:numId="31">
    <w:abstractNumId w:val="29"/>
  </w:num>
  <w:num w:numId="32">
    <w:abstractNumId w:val="1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F6"/>
    <w:rsid w:val="0002402F"/>
    <w:rsid w:val="000631A9"/>
    <w:rsid w:val="000A03E2"/>
    <w:rsid w:val="001203A1"/>
    <w:rsid w:val="00161F64"/>
    <w:rsid w:val="001A6DED"/>
    <w:rsid w:val="00204CB0"/>
    <w:rsid w:val="00287670"/>
    <w:rsid w:val="003635A2"/>
    <w:rsid w:val="0039734B"/>
    <w:rsid w:val="003E7AF9"/>
    <w:rsid w:val="0042448B"/>
    <w:rsid w:val="004A1E04"/>
    <w:rsid w:val="004B3A15"/>
    <w:rsid w:val="004C2642"/>
    <w:rsid w:val="004C62E2"/>
    <w:rsid w:val="005B1ED0"/>
    <w:rsid w:val="005C06CB"/>
    <w:rsid w:val="00610076"/>
    <w:rsid w:val="006130E1"/>
    <w:rsid w:val="00621800"/>
    <w:rsid w:val="00633366"/>
    <w:rsid w:val="00650B52"/>
    <w:rsid w:val="007317D9"/>
    <w:rsid w:val="007603F7"/>
    <w:rsid w:val="00794CC6"/>
    <w:rsid w:val="0080172F"/>
    <w:rsid w:val="0086649B"/>
    <w:rsid w:val="0088050A"/>
    <w:rsid w:val="00891997"/>
    <w:rsid w:val="008B35EB"/>
    <w:rsid w:val="00950F11"/>
    <w:rsid w:val="00972EC1"/>
    <w:rsid w:val="009979B3"/>
    <w:rsid w:val="00A265F8"/>
    <w:rsid w:val="00A51F5A"/>
    <w:rsid w:val="00A54AA1"/>
    <w:rsid w:val="00A55053"/>
    <w:rsid w:val="00AC7D00"/>
    <w:rsid w:val="00AD033D"/>
    <w:rsid w:val="00AF455B"/>
    <w:rsid w:val="00B30F54"/>
    <w:rsid w:val="00BF38F6"/>
    <w:rsid w:val="00C90998"/>
    <w:rsid w:val="00CE66A4"/>
    <w:rsid w:val="00D377FD"/>
    <w:rsid w:val="00D56140"/>
    <w:rsid w:val="00E531D2"/>
    <w:rsid w:val="00E5741B"/>
    <w:rsid w:val="00EA7AB9"/>
    <w:rsid w:val="00EF215A"/>
    <w:rsid w:val="00F36E1B"/>
    <w:rsid w:val="00F5131C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4E40B31-2E34-46ED-BC66-C31D32F8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  <w:rPr>
      <w:rFonts w:ascii="ＭＳ 明朝" w:hAnsi="ＭＳ 明朝"/>
      <w:color w:val="99CC00"/>
      <w:kern w:val="0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3"/>
      <w:sz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Cs w:val="24"/>
    </w:rPr>
  </w:style>
  <w:style w:type="paragraph" w:styleId="3">
    <w:name w:val="Body Text Indent 3"/>
    <w:basedOn w:val="a"/>
    <w:pPr>
      <w:ind w:leftChars="20" w:left="258" w:hanging="210"/>
    </w:pPr>
    <w:rPr>
      <w:rFonts w:ascii="ＭＳ 明朝" w:eastAsia="ＭＳ ゴシック" w:hAnsi="ＭＳ 明朝"/>
      <w:sz w:val="24"/>
      <w:szCs w:val="24"/>
    </w:r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="540" w:hanging="540"/>
    </w:pPr>
  </w:style>
  <w:style w:type="paragraph" w:styleId="a7">
    <w:name w:val="header"/>
    <w:basedOn w:val="a"/>
    <w:link w:val="a8"/>
    <w:rsid w:val="008B3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B35EB"/>
    <w:rPr>
      <w:kern w:val="2"/>
      <w:sz w:val="21"/>
    </w:rPr>
  </w:style>
  <w:style w:type="paragraph" w:styleId="a9">
    <w:name w:val="footer"/>
    <w:basedOn w:val="a"/>
    <w:link w:val="aa"/>
    <w:rsid w:val="008B35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B35EB"/>
    <w:rPr>
      <w:kern w:val="2"/>
      <w:sz w:val="21"/>
    </w:rPr>
  </w:style>
  <w:style w:type="paragraph" w:styleId="ab">
    <w:name w:val="List Paragraph"/>
    <w:basedOn w:val="a"/>
    <w:uiPriority w:val="34"/>
    <w:qFormat/>
    <w:rsid w:val="00891997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EF2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F21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166B-AF72-4AE1-88DA-919721CB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，第９条関係）</vt:lpstr>
      <vt:lpstr>様式第１号（第３条，第９条関係）</vt:lpstr>
    </vt:vector>
  </TitlesOfParts>
  <Company>県土整備部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，第９条関係）</dc:title>
  <dc:creator>広島県</dc:creator>
  <cp:lastModifiedBy>太田市</cp:lastModifiedBy>
  <cp:revision>13</cp:revision>
  <cp:lastPrinted>2020-03-09T04:13:00Z</cp:lastPrinted>
  <dcterms:created xsi:type="dcterms:W3CDTF">2020-03-09T01:43:00Z</dcterms:created>
  <dcterms:modified xsi:type="dcterms:W3CDTF">2020-05-25T07:30:00Z</dcterms:modified>
</cp:coreProperties>
</file>